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B6D3" w14:textId="03DFBAC6" w:rsidR="00A600A7" w:rsidRPr="00644C7D" w:rsidRDefault="00A600A7" w:rsidP="00A600A7">
      <w:pPr>
        <w:spacing w:before="100" w:beforeAutospacing="1" w:after="150" w:line="240" w:lineRule="auto"/>
        <w:ind w:left="720" w:hanging="360"/>
        <w:rPr>
          <w:rFonts w:ascii="Arial" w:hAnsi="Arial" w:cs="Arial"/>
          <w:b/>
          <w:bCs/>
          <w:sz w:val="28"/>
          <w:szCs w:val="28"/>
        </w:rPr>
      </w:pPr>
      <w:r w:rsidRPr="00644C7D">
        <w:rPr>
          <w:rFonts w:ascii="Arial" w:hAnsi="Arial" w:cs="Arial"/>
          <w:b/>
          <w:bCs/>
          <w:sz w:val="28"/>
          <w:szCs w:val="28"/>
        </w:rPr>
        <w:t>Domain Name: Calorie Counter</w:t>
      </w:r>
    </w:p>
    <w:p w14:paraId="194B29AC" w14:textId="7E8A26AD" w:rsidR="00CB1894" w:rsidRPr="00644C7D" w:rsidRDefault="00D039A8" w:rsidP="00D039A8">
      <w:pPr>
        <w:pStyle w:val="ListParagraph"/>
        <w:numPr>
          <w:ilvl w:val="0"/>
          <w:numId w:val="23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</w:t>
      </w:r>
    </w:p>
    <w:p w14:paraId="72A74AE0" w14:textId="6B45A481" w:rsidR="00D039A8" w:rsidRPr="00644C7D" w:rsidRDefault="00FF27C7" w:rsidP="00D039A8">
      <w:pPr>
        <w:pStyle w:val="ListParagraph"/>
        <w:numPr>
          <w:ilvl w:val="0"/>
          <w:numId w:val="23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dmins</w:t>
      </w:r>
    </w:p>
    <w:p w14:paraId="3D7F58ED" w14:textId="1DCDA334" w:rsidR="00FF27C7" w:rsidRPr="00644C7D" w:rsidRDefault="00FF27C7" w:rsidP="00D039A8">
      <w:pPr>
        <w:pStyle w:val="ListParagraph"/>
        <w:numPr>
          <w:ilvl w:val="0"/>
          <w:numId w:val="23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Nutrients</w:t>
      </w:r>
    </w:p>
    <w:p w14:paraId="509F6DBC" w14:textId="1E4F91E2" w:rsidR="00FF27C7" w:rsidRPr="00644C7D" w:rsidRDefault="00FF27C7" w:rsidP="00D039A8">
      <w:pPr>
        <w:pStyle w:val="ListParagraph"/>
        <w:numPr>
          <w:ilvl w:val="0"/>
          <w:numId w:val="23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 Goals</w:t>
      </w:r>
    </w:p>
    <w:p w14:paraId="2052ABD5" w14:textId="00AA9FF8" w:rsidR="00FF27C7" w:rsidRPr="00644C7D" w:rsidRDefault="00FF27C7" w:rsidP="00D039A8">
      <w:pPr>
        <w:pStyle w:val="ListParagraph"/>
        <w:numPr>
          <w:ilvl w:val="0"/>
          <w:numId w:val="23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Meal Log</w:t>
      </w:r>
    </w:p>
    <w:p w14:paraId="03113F93" w14:textId="29807409" w:rsidR="00FF27C7" w:rsidRPr="00644C7D" w:rsidRDefault="00FF27C7" w:rsidP="00D039A8">
      <w:pPr>
        <w:pStyle w:val="ListParagraph"/>
        <w:numPr>
          <w:ilvl w:val="0"/>
          <w:numId w:val="23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Exercise Log</w:t>
      </w:r>
    </w:p>
    <w:p w14:paraId="010E6D13" w14:textId="371B15CB" w:rsidR="00FF27C7" w:rsidRPr="00644C7D" w:rsidRDefault="00FF27C7" w:rsidP="00D039A8">
      <w:pPr>
        <w:pStyle w:val="ListParagraph"/>
        <w:numPr>
          <w:ilvl w:val="0"/>
          <w:numId w:val="23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Nutritional Goal</w:t>
      </w:r>
    </w:p>
    <w:p w14:paraId="5403387B" w14:textId="3488360F" w:rsidR="00FF27C7" w:rsidRPr="00644C7D" w:rsidRDefault="00FF27C7" w:rsidP="00D039A8">
      <w:pPr>
        <w:pStyle w:val="ListParagraph"/>
        <w:numPr>
          <w:ilvl w:val="0"/>
          <w:numId w:val="23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Meal Planner History</w:t>
      </w:r>
    </w:p>
    <w:p w14:paraId="43432446" w14:textId="4CF8F5D0" w:rsidR="00FF27C7" w:rsidRPr="00644C7D" w:rsidRDefault="00FF27C7" w:rsidP="00D039A8">
      <w:pPr>
        <w:pStyle w:val="ListParagraph"/>
        <w:numPr>
          <w:ilvl w:val="0"/>
          <w:numId w:val="23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Feedback</w:t>
      </w:r>
    </w:p>
    <w:p w14:paraId="089F0133" w14:textId="66B5C94E" w:rsidR="00FF27C7" w:rsidRPr="00644C7D" w:rsidRDefault="00FF27C7" w:rsidP="00D039A8">
      <w:pPr>
        <w:pStyle w:val="ListParagraph"/>
        <w:numPr>
          <w:ilvl w:val="0"/>
          <w:numId w:val="23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Water Intake</w:t>
      </w:r>
    </w:p>
    <w:p w14:paraId="00830019" w14:textId="7C7B854B" w:rsidR="00A600A7" w:rsidRPr="00644C7D" w:rsidRDefault="00A600A7" w:rsidP="00A600A7">
      <w:p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ttributes and data types:</w:t>
      </w:r>
    </w:p>
    <w:p w14:paraId="53D4D418" w14:textId="77777777" w:rsidR="00FF27C7" w:rsidRPr="00644C7D" w:rsidRDefault="00FF27C7" w:rsidP="00FF27C7">
      <w:pPr>
        <w:numPr>
          <w:ilvl w:val="0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s:</w:t>
      </w:r>
    </w:p>
    <w:p w14:paraId="26D9743D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 ID (Primary Key) - Integer</w:t>
      </w:r>
    </w:p>
    <w:p w14:paraId="7F4D01A0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unique identifier for each user in the system.</w:t>
      </w:r>
    </w:p>
    <w:p w14:paraId="4844638A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name - String</w:t>
      </w:r>
    </w:p>
    <w:p w14:paraId="02AB8E43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username chosen by the user for their account.</w:t>
      </w:r>
    </w:p>
    <w:p w14:paraId="0A7D4DC0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Email - String</w:t>
      </w:r>
    </w:p>
    <w:p w14:paraId="041C7514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email address associated with the user's account.</w:t>
      </w:r>
    </w:p>
    <w:p w14:paraId="52C43ED2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Password (hashed and salted) - String</w:t>
      </w:r>
    </w:p>
    <w:p w14:paraId="4DAAE292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securely hashed and salted representation of the user's password.</w:t>
      </w:r>
    </w:p>
    <w:p w14:paraId="2FC2DDA5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ge - Integer</w:t>
      </w:r>
    </w:p>
    <w:p w14:paraId="61BDDE47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age of the user in years.</w:t>
      </w:r>
    </w:p>
    <w:p w14:paraId="4C0533BE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Gender - String</w:t>
      </w:r>
    </w:p>
    <w:p w14:paraId="7E9ED3B7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gender of the user (e.g., Male, Female, Other).</w:t>
      </w:r>
    </w:p>
    <w:p w14:paraId="2E2D0F90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Weight - Float</w:t>
      </w:r>
    </w:p>
    <w:p w14:paraId="11BAD95D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weight of the user in kilograms or pounds (depending on the chosen unit).</w:t>
      </w:r>
    </w:p>
    <w:p w14:paraId="4831744A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Height - Float</w:t>
      </w:r>
    </w:p>
    <w:p w14:paraId="2C471ADE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height of the user in centimeters or inches (depending on the chosen unit).</w:t>
      </w:r>
    </w:p>
    <w:p w14:paraId="3EDE8446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lastRenderedPageBreak/>
        <w:t>Creation Date - Date/Time</w:t>
      </w:r>
    </w:p>
    <w:p w14:paraId="79855229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ate and time when the user's account was created.</w:t>
      </w:r>
    </w:p>
    <w:p w14:paraId="4DE72E58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Status (active/inactive) - Boolean</w:t>
      </w:r>
    </w:p>
    <w:p w14:paraId="38E9BEC2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Indicates whether the user's account is active (true) or inactive (false).</w:t>
      </w:r>
    </w:p>
    <w:p w14:paraId="7A47FBAE" w14:textId="77777777" w:rsidR="00FF27C7" w:rsidRPr="00644C7D" w:rsidRDefault="00FF27C7" w:rsidP="00FF27C7">
      <w:pPr>
        <w:numPr>
          <w:ilvl w:val="0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dmins:</w:t>
      </w:r>
    </w:p>
    <w:p w14:paraId="368F2EEF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dmin ID (Primary Key) - Integer</w:t>
      </w:r>
    </w:p>
    <w:p w14:paraId="2E084FE1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unique identifier for each administrator in the system.</w:t>
      </w:r>
    </w:p>
    <w:p w14:paraId="0FED4867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name - String</w:t>
      </w:r>
    </w:p>
    <w:p w14:paraId="1CFF4CD8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username chosen by the admin for their account.</w:t>
      </w:r>
    </w:p>
    <w:p w14:paraId="0933C181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Email - String</w:t>
      </w:r>
    </w:p>
    <w:p w14:paraId="21932CD6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email address associated with the admin's account.</w:t>
      </w:r>
    </w:p>
    <w:p w14:paraId="262BBF59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Password (hashed and salted) - String</w:t>
      </w:r>
    </w:p>
    <w:p w14:paraId="7758763F" w14:textId="3C408591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securely hashed and salted representation of the admin's password.</w:t>
      </w:r>
    </w:p>
    <w:p w14:paraId="5C01AE04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Creation Date - Date/Time</w:t>
      </w:r>
    </w:p>
    <w:p w14:paraId="477DA77E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ate and time when the admin's account was created.</w:t>
      </w:r>
    </w:p>
    <w:p w14:paraId="258D9D33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Status (active/inactive) - Boolean</w:t>
      </w:r>
    </w:p>
    <w:p w14:paraId="44D48113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Indicates whether the admin's account is active (true) or inactive (false).</w:t>
      </w:r>
    </w:p>
    <w:p w14:paraId="27687DAF" w14:textId="77777777" w:rsidR="00FF27C7" w:rsidRPr="00644C7D" w:rsidRDefault="00FF27C7" w:rsidP="00FF27C7">
      <w:pPr>
        <w:numPr>
          <w:ilvl w:val="0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Nutrients:</w:t>
      </w:r>
    </w:p>
    <w:p w14:paraId="6EAA7CDC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Nutrient ID (Primary Key) - Integer</w:t>
      </w:r>
    </w:p>
    <w:p w14:paraId="1D84FF68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unique identifier for each nutrient in the system.</w:t>
      </w:r>
    </w:p>
    <w:p w14:paraId="1246F973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Nutrient Name - String</w:t>
      </w:r>
    </w:p>
    <w:p w14:paraId="47DC5AE3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name or label of the nutrient.</w:t>
      </w:r>
    </w:p>
    <w:p w14:paraId="6B979373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Daily Recommended Intake - Float</w:t>
      </w:r>
    </w:p>
    <w:p w14:paraId="31008C94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recommended daily intake of the nutrient in grams, milligrams, or micrograms.</w:t>
      </w:r>
    </w:p>
    <w:p w14:paraId="7D1DCF85" w14:textId="2D9E2124" w:rsidR="00FF27C7" w:rsidRPr="00644C7D" w:rsidRDefault="003226AA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 xml:space="preserve">description </w:t>
      </w:r>
      <w:r w:rsidR="00FF27C7"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- String</w:t>
      </w:r>
    </w:p>
    <w:p w14:paraId="7BAF25A3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lastRenderedPageBreak/>
        <w:t>A description of the nutrient's function or role in the body.</w:t>
      </w:r>
    </w:p>
    <w:p w14:paraId="0943D607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Sources - String</w:t>
      </w:r>
    </w:p>
    <w:p w14:paraId="0A768F1B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description of common food sources containing the nutrient.</w:t>
      </w:r>
    </w:p>
    <w:p w14:paraId="015CBA02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Health Benefits - String</w:t>
      </w:r>
    </w:p>
    <w:p w14:paraId="5D587EDF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description of the health benefits associated with the nutrient.</w:t>
      </w:r>
    </w:p>
    <w:p w14:paraId="270807EE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Potential Risks - String</w:t>
      </w:r>
    </w:p>
    <w:p w14:paraId="7A250F5F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description of potential risks or adverse effects related to excessive intake of the nutrient.</w:t>
      </w:r>
    </w:p>
    <w:p w14:paraId="56398829" w14:textId="77777777" w:rsidR="00FF27C7" w:rsidRPr="00644C7D" w:rsidRDefault="00FF27C7" w:rsidP="00FF27C7">
      <w:pPr>
        <w:numPr>
          <w:ilvl w:val="0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 Goals:</w:t>
      </w:r>
    </w:p>
    <w:p w14:paraId="78296887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Goal ID (Primary Key) - Integer</w:t>
      </w:r>
    </w:p>
    <w:p w14:paraId="679C08DD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unique identifier for each user goal in the system.</w:t>
      </w:r>
    </w:p>
    <w:p w14:paraId="680CF002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 ID (Foreign Key) - Integer</w:t>
      </w:r>
    </w:p>
    <w:p w14:paraId="536061E1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foreign key linking the goal to a specific user's ID.</w:t>
      </w:r>
    </w:p>
    <w:p w14:paraId="3397D6D2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Goal Name - String</w:t>
      </w:r>
    </w:p>
    <w:p w14:paraId="63190736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name or title of the user's health and fitness goal.</w:t>
      </w:r>
    </w:p>
    <w:p w14:paraId="5236830D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Calorie Target - Integer</w:t>
      </w:r>
    </w:p>
    <w:p w14:paraId="104E5ACC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target daily calorie intake specified by the user for their goal.</w:t>
      </w:r>
    </w:p>
    <w:p w14:paraId="28FE0C1E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Start Date - Date</w:t>
      </w:r>
    </w:p>
    <w:p w14:paraId="3523A3BB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ate when the user starts working towards the goal.</w:t>
      </w:r>
    </w:p>
    <w:p w14:paraId="334D05B1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End Date - Date</w:t>
      </w:r>
    </w:p>
    <w:p w14:paraId="2CE01917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ate when the user plans to achieve the goal.</w:t>
      </w:r>
    </w:p>
    <w:p w14:paraId="2C2F4D44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Progress - Float</w:t>
      </w:r>
    </w:p>
    <w:p w14:paraId="2DB3EF3D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progress made towards the goal, represented as a percentage.</w:t>
      </w:r>
    </w:p>
    <w:p w14:paraId="6AEDC037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Description - String</w:t>
      </w:r>
    </w:p>
    <w:p w14:paraId="3DF3DBA4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description or additional details about the user's goal.</w:t>
      </w:r>
    </w:p>
    <w:p w14:paraId="4F3DFE84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Is Completed (boolean) - Boolean</w:t>
      </w:r>
    </w:p>
    <w:p w14:paraId="1859E2ED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lastRenderedPageBreak/>
        <w:t>Indicates whether the goal has been achieved (true) or not (false).</w:t>
      </w:r>
    </w:p>
    <w:p w14:paraId="46F5FD63" w14:textId="77777777" w:rsidR="00FF27C7" w:rsidRPr="00644C7D" w:rsidRDefault="00FF27C7" w:rsidP="00FF27C7">
      <w:pPr>
        <w:numPr>
          <w:ilvl w:val="0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Meal Log:</w:t>
      </w:r>
    </w:p>
    <w:p w14:paraId="66068971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Log ID (Primary Key) - Integer</w:t>
      </w:r>
    </w:p>
    <w:p w14:paraId="23D3A306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unique identifier for each meal log entry in the system.</w:t>
      </w:r>
    </w:p>
    <w:p w14:paraId="0921D109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 ID (Foreign Key) - Integer</w:t>
      </w:r>
    </w:p>
    <w:p w14:paraId="715CEE0E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foreign key linking the meal log entry to a specific user's ID.</w:t>
      </w:r>
    </w:p>
    <w:p w14:paraId="15257A3D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Meal Type - String</w:t>
      </w:r>
    </w:p>
    <w:p w14:paraId="59CF200B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type of the meal (e.g., Breakfast, Lunch, Dinner, Snack).</w:t>
      </w:r>
    </w:p>
    <w:p w14:paraId="7A0D3470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Date/Time - Date/Time</w:t>
      </w:r>
    </w:p>
    <w:p w14:paraId="67A1A2D9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ate and time when the meal was logged.</w:t>
      </w:r>
    </w:p>
    <w:p w14:paraId="3EF149E8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Food Item - String</w:t>
      </w:r>
    </w:p>
    <w:p w14:paraId="49AD1269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name or description of the food item consumed.</w:t>
      </w:r>
    </w:p>
    <w:p w14:paraId="0FA82AC7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Quantity - Float</w:t>
      </w:r>
    </w:p>
    <w:p w14:paraId="417DC599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quantity or serving size of the food item consumed.</w:t>
      </w:r>
    </w:p>
    <w:p w14:paraId="111245FE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Calories - Integer</w:t>
      </w:r>
    </w:p>
    <w:p w14:paraId="0513D8B9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number of calories in the consumed food item.</w:t>
      </w:r>
    </w:p>
    <w:p w14:paraId="656DF491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Carbohydrates - Float</w:t>
      </w:r>
    </w:p>
    <w:p w14:paraId="464C43D4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amount of carbohydrates in the consumed food item.</w:t>
      </w:r>
    </w:p>
    <w:p w14:paraId="76D2FE18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Protein - Float</w:t>
      </w:r>
    </w:p>
    <w:p w14:paraId="176AD602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amount of protein in the consumed food item.</w:t>
      </w:r>
    </w:p>
    <w:p w14:paraId="78A0C4CB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Fat - Float</w:t>
      </w:r>
    </w:p>
    <w:p w14:paraId="4AAA972E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amount of fat in the consumed food item.</w:t>
      </w:r>
    </w:p>
    <w:p w14:paraId="4CE92052" w14:textId="77777777" w:rsidR="00E24839" w:rsidRDefault="00E24839">
      <w:pPr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br w:type="page"/>
      </w:r>
    </w:p>
    <w:p w14:paraId="0D76AE3C" w14:textId="7168649F" w:rsidR="00FF27C7" w:rsidRPr="00644C7D" w:rsidRDefault="00FF27C7" w:rsidP="00FF27C7">
      <w:pPr>
        <w:numPr>
          <w:ilvl w:val="0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lastRenderedPageBreak/>
        <w:t>Exercise Log:</w:t>
      </w:r>
    </w:p>
    <w:p w14:paraId="1D06E434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Log ID (Primary Key) - Integer</w:t>
      </w:r>
    </w:p>
    <w:p w14:paraId="2C6D5F68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unique identifier for each exercise log entry in the system.</w:t>
      </w:r>
    </w:p>
    <w:p w14:paraId="7AF1DB50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 ID (Foreign Key) - Integer</w:t>
      </w:r>
    </w:p>
    <w:p w14:paraId="2B7797A8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foreign key linking the exercise log entry to a specific user's ID.</w:t>
      </w:r>
    </w:p>
    <w:p w14:paraId="2601CACB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Exercise Type - String</w:t>
      </w:r>
    </w:p>
    <w:p w14:paraId="2DCDA184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type or name of the exercise activity performed.</w:t>
      </w:r>
    </w:p>
    <w:p w14:paraId="44BA21A4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Date/Time - Date/Time</w:t>
      </w:r>
    </w:p>
    <w:p w14:paraId="33A95E81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ate and time when the exercise activity was performed.</w:t>
      </w:r>
    </w:p>
    <w:p w14:paraId="039B511C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Duration (in minutes) - Integer</w:t>
      </w:r>
    </w:p>
    <w:p w14:paraId="78835544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uration of the exercise activity in minutes.</w:t>
      </w:r>
    </w:p>
    <w:p w14:paraId="616B1773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Calories Burned - Integer</w:t>
      </w:r>
    </w:p>
    <w:p w14:paraId="646F7975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number of calories burned during the exercise activity.</w:t>
      </w:r>
    </w:p>
    <w:p w14:paraId="23935FD0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Distance (if applicable) - Float</w:t>
      </w:r>
    </w:p>
    <w:p w14:paraId="67CF6E06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istance covered during the exercise activity (if applicable).</w:t>
      </w:r>
    </w:p>
    <w:p w14:paraId="1BBCD69D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verage Heart Rate (if applicable) - Integer</w:t>
      </w:r>
    </w:p>
    <w:p w14:paraId="3682173B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average heart rate during the exercise activity (if applicable).</w:t>
      </w:r>
    </w:p>
    <w:p w14:paraId="37C2163D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Notes - String</w:t>
      </w:r>
    </w:p>
    <w:p w14:paraId="2BDBF9E7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dditional notes or comments about the exercise activity.</w:t>
      </w:r>
    </w:p>
    <w:p w14:paraId="310EE14B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BMI - Float</w:t>
      </w:r>
    </w:p>
    <w:p w14:paraId="22E5D3F0" w14:textId="206770A3" w:rsidR="00E24839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Body Mass Index (BMI) calculated based on the user's weight and height.</w:t>
      </w:r>
    </w:p>
    <w:p w14:paraId="0FA3F7D5" w14:textId="59538795" w:rsidR="00FF27C7" w:rsidRPr="00644C7D" w:rsidRDefault="00E24839" w:rsidP="00E24839">
      <w:pPr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br w:type="page"/>
      </w:r>
    </w:p>
    <w:p w14:paraId="660061EC" w14:textId="77777777" w:rsidR="00FF27C7" w:rsidRPr="00644C7D" w:rsidRDefault="00FF27C7" w:rsidP="00FF27C7">
      <w:pPr>
        <w:numPr>
          <w:ilvl w:val="0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lastRenderedPageBreak/>
        <w:t>Nutritional Goals:</w:t>
      </w:r>
    </w:p>
    <w:p w14:paraId="37B97C5E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Goal ID (Primary Key) - Integer</w:t>
      </w:r>
    </w:p>
    <w:p w14:paraId="61E4EF9F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unique identifier for each nutritional goal in the system.</w:t>
      </w:r>
    </w:p>
    <w:p w14:paraId="26C99FEC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 ID (Foreign Key) - Integer</w:t>
      </w:r>
    </w:p>
    <w:p w14:paraId="2008EF90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foreign key linking the nutritional goal to a specific user's ID.</w:t>
      </w:r>
    </w:p>
    <w:p w14:paraId="11DB1E17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Nutrient - String</w:t>
      </w:r>
    </w:p>
    <w:p w14:paraId="1E1E035E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name or label of the nutrient targeted by the goal.</w:t>
      </w:r>
    </w:p>
    <w:p w14:paraId="0073EAAB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arget Amount - Float</w:t>
      </w:r>
    </w:p>
    <w:p w14:paraId="79FE5A77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target amount of the nutrient in grams, milligrams, or micrograms.</w:t>
      </w:r>
    </w:p>
    <w:p w14:paraId="2DE177DA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Progress - Float</w:t>
      </w:r>
    </w:p>
    <w:p w14:paraId="3DBFA583" w14:textId="39BB87AB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 xml:space="preserve">The progress </w:t>
      </w:r>
      <w:r w:rsidR="00E24839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owards meeting the target nutrient amount is</w:t>
      </w: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 xml:space="preserve"> represented as a percentage.</w:t>
      </w:r>
    </w:p>
    <w:p w14:paraId="7C3D58B8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Start Date - Date</w:t>
      </w:r>
    </w:p>
    <w:p w14:paraId="58818BA5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ate when the user starts working towards the nutritional goal.</w:t>
      </w:r>
    </w:p>
    <w:p w14:paraId="7CD71C11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End Date - Date</w:t>
      </w:r>
    </w:p>
    <w:p w14:paraId="635CC44A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ate when the user plans to achieve the nutritional goal.</w:t>
      </w:r>
    </w:p>
    <w:p w14:paraId="78E33E7E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Is Completed (boolean) - Boolean</w:t>
      </w:r>
    </w:p>
    <w:p w14:paraId="40E17264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Indicates whether the nutritional goal has been achieved (true) or not (false).</w:t>
      </w:r>
    </w:p>
    <w:p w14:paraId="45D9F373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Notes - String</w:t>
      </w:r>
    </w:p>
    <w:p w14:paraId="555D587F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dditional notes or comments about the nutritional goal.</w:t>
      </w:r>
    </w:p>
    <w:p w14:paraId="7918D22E" w14:textId="77777777" w:rsidR="00FF27C7" w:rsidRPr="00644C7D" w:rsidRDefault="00FF27C7" w:rsidP="00FF27C7">
      <w:pPr>
        <w:numPr>
          <w:ilvl w:val="0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Meal Planner History:</w:t>
      </w:r>
    </w:p>
    <w:p w14:paraId="48442AF1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Planner ID (Primary Key) - Integer</w:t>
      </w:r>
    </w:p>
    <w:p w14:paraId="7A303FAE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unique identifier for each entry in the meal planner history.</w:t>
      </w:r>
    </w:p>
    <w:p w14:paraId="2807F823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 ID (Foreign Key) - Integer</w:t>
      </w:r>
    </w:p>
    <w:p w14:paraId="54C72F5B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lastRenderedPageBreak/>
        <w:t>The foreign key linking the meal planner entry to a specific user's ID.</w:t>
      </w:r>
    </w:p>
    <w:p w14:paraId="78708B53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Date - Date</w:t>
      </w:r>
    </w:p>
    <w:p w14:paraId="109DE41E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ate when the meal planning was done.</w:t>
      </w:r>
    </w:p>
    <w:p w14:paraId="14451B35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Planned Meals (string) - String</w:t>
      </w:r>
    </w:p>
    <w:p w14:paraId="3A317E98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ext representation of the planned meals for the day (e.g., JSON or plain text).</w:t>
      </w:r>
    </w:p>
    <w:p w14:paraId="17D26BDB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otal Calories - Integer</w:t>
      </w:r>
    </w:p>
    <w:p w14:paraId="7E8073D7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total calories planned for the day.</w:t>
      </w:r>
    </w:p>
    <w:p w14:paraId="20E903A8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otal Carbohydrates - Float</w:t>
      </w:r>
    </w:p>
    <w:p w14:paraId="263E03F2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total carbohydrates planned for the day.</w:t>
      </w:r>
    </w:p>
    <w:p w14:paraId="342A326E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otal Protein - Float</w:t>
      </w:r>
    </w:p>
    <w:p w14:paraId="51DD85CB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total protein planned for the day.</w:t>
      </w:r>
    </w:p>
    <w:p w14:paraId="3A62A2CD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otal Fat - Float</w:t>
      </w:r>
    </w:p>
    <w:p w14:paraId="750C5515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total fat planned for the day.</w:t>
      </w:r>
    </w:p>
    <w:p w14:paraId="7528F2D3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dditional Nutrient Totals (e.g., Fiber, Vitamins) - String</w:t>
      </w:r>
    </w:p>
    <w:p w14:paraId="3EF86D95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ext representation of additional nutrient totals planned for the day.</w:t>
      </w:r>
    </w:p>
    <w:p w14:paraId="5B90BA61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Notes - String</w:t>
      </w:r>
    </w:p>
    <w:p w14:paraId="5A4AFF7E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dditional notes or comments about the meal planning.</w:t>
      </w:r>
    </w:p>
    <w:p w14:paraId="0A385FF7" w14:textId="652009B7" w:rsidR="00FF27C7" w:rsidRPr="00644C7D" w:rsidRDefault="00FF27C7" w:rsidP="00FF27C7">
      <w:pPr>
        <w:numPr>
          <w:ilvl w:val="0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Feedback:</w:t>
      </w:r>
    </w:p>
    <w:p w14:paraId="2FC63C61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Feedback ID (Primary Key) - Integer</w:t>
      </w:r>
    </w:p>
    <w:p w14:paraId="6307312C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unique identifier for each feedback and rating entry in the system.</w:t>
      </w:r>
    </w:p>
    <w:p w14:paraId="25F66051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 ID (Foreign Key) - Integer</w:t>
      </w:r>
    </w:p>
    <w:p w14:paraId="77D9DC83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foreign key linking the feedback and rating entry to a specific user's ID.</w:t>
      </w:r>
    </w:p>
    <w:p w14:paraId="7BED8CAA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Feedback Text - String</w:t>
      </w:r>
    </w:p>
    <w:p w14:paraId="633A585B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text of the feedback provided by the user.</w:t>
      </w:r>
    </w:p>
    <w:p w14:paraId="505C8BFA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Rating - Integer</w:t>
      </w:r>
    </w:p>
    <w:p w14:paraId="0972C566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rating given by the user (e.g., on a scale of 1 to 5).</w:t>
      </w:r>
    </w:p>
    <w:p w14:paraId="130B89C9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lastRenderedPageBreak/>
        <w:t>Date/Time - Date/Time</w:t>
      </w:r>
    </w:p>
    <w:p w14:paraId="3CB1B28B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ate and time when the feedback and rating were submitted.</w:t>
      </w:r>
    </w:p>
    <w:p w14:paraId="081B6620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Response (if applicable) - String</w:t>
      </w:r>
    </w:p>
    <w:p w14:paraId="1E29951F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response provided by the website's admin (if applicable).</w:t>
      </w:r>
    </w:p>
    <w:p w14:paraId="3C4A8248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dmin Response (if applicable) - String</w:t>
      </w:r>
    </w:p>
    <w:p w14:paraId="1174CA98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response or comment provided by the website's admin (if applicable).</w:t>
      </w:r>
    </w:p>
    <w:p w14:paraId="488CD2CE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Status (open/closed) - Boolean</w:t>
      </w:r>
    </w:p>
    <w:p w14:paraId="5D7FFB68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Indicates whether the feedback status is open (true) or closed (false).</w:t>
      </w:r>
    </w:p>
    <w:p w14:paraId="11DCA511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Notes - String</w:t>
      </w:r>
    </w:p>
    <w:p w14:paraId="58B5404F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dditional notes or comments related to the feedback.</w:t>
      </w:r>
    </w:p>
    <w:p w14:paraId="3C710D50" w14:textId="77777777" w:rsidR="00FF27C7" w:rsidRPr="00644C7D" w:rsidRDefault="00FF27C7" w:rsidP="00FF27C7">
      <w:pPr>
        <w:numPr>
          <w:ilvl w:val="0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Water Intake Log:</w:t>
      </w:r>
    </w:p>
    <w:p w14:paraId="58187E24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Log ID (Primary Key) - Integer</w:t>
      </w:r>
    </w:p>
    <w:p w14:paraId="3EAC213E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 unique identifier for each water intake log entry in the system.</w:t>
      </w:r>
    </w:p>
    <w:p w14:paraId="6C840C28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User ID (Foreign Key - Users) - Integer</w:t>
      </w:r>
    </w:p>
    <w:p w14:paraId="20D3430F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foreign key linking the water intake log entry to a specific user's ID.</w:t>
      </w:r>
    </w:p>
    <w:p w14:paraId="63C058E9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Date/Time - Date/Time</w:t>
      </w:r>
    </w:p>
    <w:p w14:paraId="651FC0E7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date and time when the water intake was logged.</w:t>
      </w:r>
    </w:p>
    <w:p w14:paraId="0E384B18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mount (in milliliters or ounces) - Float</w:t>
      </w:r>
    </w:p>
    <w:p w14:paraId="20A57DC9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The amount of water consumed, measured in milliliters or ounces.</w:t>
      </w:r>
    </w:p>
    <w:p w14:paraId="07D745FD" w14:textId="77777777" w:rsidR="00FF27C7" w:rsidRPr="00644C7D" w:rsidRDefault="00FF27C7" w:rsidP="00FF27C7">
      <w:pPr>
        <w:numPr>
          <w:ilvl w:val="1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Notes - String</w:t>
      </w:r>
    </w:p>
    <w:p w14:paraId="68A4B6B3" w14:textId="77777777" w:rsidR="00FF27C7" w:rsidRPr="00644C7D" w:rsidRDefault="00FF27C7" w:rsidP="00FF27C7">
      <w:pPr>
        <w:numPr>
          <w:ilvl w:val="2"/>
          <w:numId w:val="24"/>
        </w:num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t>Additional notes or comments about the water intake.</w:t>
      </w:r>
    </w:p>
    <w:p w14:paraId="5DAC8619" w14:textId="77777777" w:rsidR="00333FBA" w:rsidRPr="00644C7D" w:rsidRDefault="00333FBA" w:rsidP="00333FBA">
      <w:p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</w:p>
    <w:p w14:paraId="4C747286" w14:textId="379DE38C" w:rsidR="00116792" w:rsidRPr="00644C7D" w:rsidRDefault="00116792" w:rsidP="00333FBA">
      <w:p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</w:p>
    <w:p w14:paraId="36BBF137" w14:textId="458AE2C0" w:rsidR="00FE5632" w:rsidRPr="00644C7D" w:rsidRDefault="00FE5632">
      <w:pPr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  <w:br w:type="page"/>
      </w:r>
    </w:p>
    <w:p w14:paraId="7C29C679" w14:textId="2801DA0D" w:rsidR="00A600A7" w:rsidRPr="00644C7D" w:rsidRDefault="00FE5632" w:rsidP="00A600A7">
      <w:p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u w:val="single"/>
          <w:lang w:eastAsia="en-IN" w:bidi="gu-IN"/>
          <w14:ligatures w14:val="none"/>
        </w:rPr>
      </w:pPr>
      <w:r w:rsidRPr="00644C7D">
        <w:rPr>
          <w:rFonts w:ascii="Arial" w:eastAsia="Times New Roman" w:hAnsi="Arial" w:cs="Arial"/>
          <w:color w:val="1F1F1F"/>
          <w:kern w:val="0"/>
          <w:sz w:val="28"/>
          <w:szCs w:val="28"/>
          <w:u w:val="single"/>
          <w:lang w:eastAsia="en-IN" w:bidi="gu-IN"/>
          <w14:ligatures w14:val="none"/>
        </w:rPr>
        <w:lastRenderedPageBreak/>
        <w:t>ER DIAGRAM</w:t>
      </w:r>
    </w:p>
    <w:p w14:paraId="4B68D05C" w14:textId="77777777" w:rsidR="00A600A7" w:rsidRPr="00644C7D" w:rsidRDefault="00A600A7" w:rsidP="00A600A7">
      <w:pPr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</w:p>
    <w:p w14:paraId="49FBB5BD" w14:textId="2C75A903" w:rsidR="00A600A7" w:rsidRPr="00644C7D" w:rsidRDefault="00E24839" w:rsidP="00FE5632">
      <w:pPr>
        <w:pStyle w:val="ListParagraph"/>
        <w:spacing w:before="100" w:beforeAutospacing="1" w:after="150" w:line="240" w:lineRule="auto"/>
        <w:ind w:left="-540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  <w:r>
        <w:rPr>
          <w:noProof/>
        </w:rPr>
        <w:drawing>
          <wp:inline distT="0" distB="0" distL="0" distR="0" wp14:anchorId="7D3BE480" wp14:editId="70709880">
            <wp:extent cx="5731510" cy="6169660"/>
            <wp:effectExtent l="0" t="0" r="2540" b="2540"/>
            <wp:docPr id="1635209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96D5" w14:textId="77777777" w:rsidR="00A600A7" w:rsidRPr="00644C7D" w:rsidRDefault="00A600A7" w:rsidP="00A600A7">
      <w:pPr>
        <w:spacing w:before="100" w:beforeAutospacing="1" w:after="150" w:line="240" w:lineRule="auto"/>
        <w:ind w:left="360"/>
        <w:rPr>
          <w:rFonts w:ascii="Arial" w:eastAsia="Times New Roman" w:hAnsi="Arial" w:cs="Arial"/>
          <w:color w:val="1F1F1F"/>
          <w:kern w:val="0"/>
          <w:sz w:val="28"/>
          <w:szCs w:val="28"/>
          <w:lang w:eastAsia="en-IN" w:bidi="gu-IN"/>
          <w14:ligatures w14:val="none"/>
        </w:rPr>
      </w:pPr>
    </w:p>
    <w:p w14:paraId="5F8E86A5" w14:textId="77777777" w:rsidR="00B4595A" w:rsidRPr="00644C7D" w:rsidRDefault="00B4595A" w:rsidP="00A600A7">
      <w:pPr>
        <w:rPr>
          <w:rFonts w:ascii="Arial" w:hAnsi="Arial" w:cs="Arial"/>
          <w:sz w:val="28"/>
          <w:szCs w:val="28"/>
        </w:rPr>
      </w:pPr>
    </w:p>
    <w:sectPr w:rsidR="00B4595A" w:rsidRPr="00644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94F"/>
    <w:multiLevelType w:val="multilevel"/>
    <w:tmpl w:val="A6B0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4069"/>
    <w:multiLevelType w:val="hybridMultilevel"/>
    <w:tmpl w:val="5DEEE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C6CB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1275D"/>
    <w:multiLevelType w:val="hybridMultilevel"/>
    <w:tmpl w:val="B9E2C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2496"/>
    <w:multiLevelType w:val="multilevel"/>
    <w:tmpl w:val="6A68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C6B27"/>
    <w:multiLevelType w:val="multilevel"/>
    <w:tmpl w:val="1E7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01B14"/>
    <w:multiLevelType w:val="multilevel"/>
    <w:tmpl w:val="4E24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A705D"/>
    <w:multiLevelType w:val="multilevel"/>
    <w:tmpl w:val="4E24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D05B2"/>
    <w:multiLevelType w:val="hybridMultilevel"/>
    <w:tmpl w:val="5BE27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7EF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74A5DC3"/>
    <w:multiLevelType w:val="multilevel"/>
    <w:tmpl w:val="ACF0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44887"/>
    <w:multiLevelType w:val="hybridMultilevel"/>
    <w:tmpl w:val="69F2F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A4F2A"/>
    <w:multiLevelType w:val="multilevel"/>
    <w:tmpl w:val="39060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627859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64A6A85"/>
    <w:multiLevelType w:val="hybridMultilevel"/>
    <w:tmpl w:val="7DD028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06D"/>
    <w:multiLevelType w:val="hybridMultilevel"/>
    <w:tmpl w:val="F648B9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373C6E"/>
    <w:multiLevelType w:val="multilevel"/>
    <w:tmpl w:val="131C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D47C9"/>
    <w:multiLevelType w:val="multilevel"/>
    <w:tmpl w:val="4E24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C9F5F37"/>
    <w:multiLevelType w:val="multilevel"/>
    <w:tmpl w:val="4E24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5F1E07"/>
    <w:multiLevelType w:val="multilevel"/>
    <w:tmpl w:val="6F8E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06FAE"/>
    <w:multiLevelType w:val="multilevel"/>
    <w:tmpl w:val="718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90CE3"/>
    <w:multiLevelType w:val="multilevel"/>
    <w:tmpl w:val="431A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B0834"/>
    <w:multiLevelType w:val="multilevel"/>
    <w:tmpl w:val="39060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9226877"/>
    <w:multiLevelType w:val="hybridMultilevel"/>
    <w:tmpl w:val="E45678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973269">
    <w:abstractNumId w:val="5"/>
  </w:num>
  <w:num w:numId="2" w16cid:durableId="1290479967">
    <w:abstractNumId w:val="21"/>
  </w:num>
  <w:num w:numId="3" w16cid:durableId="36588092">
    <w:abstractNumId w:val="16"/>
  </w:num>
  <w:num w:numId="4" w16cid:durableId="1143082772">
    <w:abstractNumId w:val="20"/>
  </w:num>
  <w:num w:numId="5" w16cid:durableId="495191529">
    <w:abstractNumId w:val="14"/>
  </w:num>
  <w:num w:numId="6" w16cid:durableId="1860199406">
    <w:abstractNumId w:val="23"/>
  </w:num>
  <w:num w:numId="7" w16cid:durableId="115761138">
    <w:abstractNumId w:val="19"/>
  </w:num>
  <w:num w:numId="8" w16cid:durableId="625433410">
    <w:abstractNumId w:val="8"/>
  </w:num>
  <w:num w:numId="9" w16cid:durableId="387846408">
    <w:abstractNumId w:val="17"/>
  </w:num>
  <w:num w:numId="10" w16cid:durableId="2106533900">
    <w:abstractNumId w:val="3"/>
  </w:num>
  <w:num w:numId="11" w16cid:durableId="1317297746">
    <w:abstractNumId w:val="11"/>
  </w:num>
  <w:num w:numId="12" w16cid:durableId="1656105555">
    <w:abstractNumId w:val="13"/>
  </w:num>
  <w:num w:numId="13" w16cid:durableId="1447692942">
    <w:abstractNumId w:val="2"/>
  </w:num>
  <w:num w:numId="14" w16cid:durableId="1298218055">
    <w:abstractNumId w:val="9"/>
  </w:num>
  <w:num w:numId="15" w16cid:durableId="925847997">
    <w:abstractNumId w:val="1"/>
  </w:num>
  <w:num w:numId="16" w16cid:durableId="1513644377">
    <w:abstractNumId w:val="15"/>
  </w:num>
  <w:num w:numId="17" w16cid:durableId="74015174">
    <w:abstractNumId w:val="7"/>
  </w:num>
  <w:num w:numId="18" w16cid:durableId="1436249959">
    <w:abstractNumId w:val="22"/>
  </w:num>
  <w:num w:numId="19" w16cid:durableId="566455598">
    <w:abstractNumId w:val="12"/>
  </w:num>
  <w:num w:numId="20" w16cid:durableId="1663002316">
    <w:abstractNumId w:val="4"/>
  </w:num>
  <w:num w:numId="21" w16cid:durableId="736129418">
    <w:abstractNumId w:val="0"/>
  </w:num>
  <w:num w:numId="22" w16cid:durableId="1095246051">
    <w:abstractNumId w:val="18"/>
  </w:num>
  <w:num w:numId="23" w16cid:durableId="1998990636">
    <w:abstractNumId w:val="6"/>
  </w:num>
  <w:num w:numId="24" w16cid:durableId="1273855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32"/>
    <w:rsid w:val="00027422"/>
    <w:rsid w:val="000D3A37"/>
    <w:rsid w:val="00116792"/>
    <w:rsid w:val="0029149C"/>
    <w:rsid w:val="003226AA"/>
    <w:rsid w:val="00333FBA"/>
    <w:rsid w:val="00466CAD"/>
    <w:rsid w:val="00644C7D"/>
    <w:rsid w:val="0077607B"/>
    <w:rsid w:val="008321F3"/>
    <w:rsid w:val="00962C32"/>
    <w:rsid w:val="00A600A7"/>
    <w:rsid w:val="00B4595A"/>
    <w:rsid w:val="00B86197"/>
    <w:rsid w:val="00C94C79"/>
    <w:rsid w:val="00CB1894"/>
    <w:rsid w:val="00D039A8"/>
    <w:rsid w:val="00D34DEB"/>
    <w:rsid w:val="00E24839"/>
    <w:rsid w:val="00FE5632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EEF6"/>
  <w15:chartTrackingRefBased/>
  <w15:docId w15:val="{761412CC-91B7-4B45-929B-9C1341B3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595A"/>
    <w:rPr>
      <w:b/>
      <w:bCs/>
    </w:rPr>
  </w:style>
  <w:style w:type="paragraph" w:styleId="ListParagraph">
    <w:name w:val="List Paragraph"/>
    <w:basedOn w:val="Normal"/>
    <w:uiPriority w:val="34"/>
    <w:qFormat/>
    <w:rsid w:val="00A600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4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12A9-AFCF-4F1C-BEC1-AA7578D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John</dc:creator>
  <cp:keywords/>
  <dc:description/>
  <cp:lastModifiedBy>Naveen John</cp:lastModifiedBy>
  <cp:revision>11</cp:revision>
  <dcterms:created xsi:type="dcterms:W3CDTF">2023-07-29T17:08:00Z</dcterms:created>
  <dcterms:modified xsi:type="dcterms:W3CDTF">2023-07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9d50a34663d043c08f95c6daf605dfa109104988062e3f2b5b6cb6179292b</vt:lpwstr>
  </property>
</Properties>
</file>